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A2A17" w14:textId="77777777" w:rsidR="00266BC0" w:rsidRPr="005B3EAA" w:rsidRDefault="00266BC0" w:rsidP="00266BC0">
      <w:pPr>
        <w:pStyle w:val="Title"/>
        <w:jc w:val="center"/>
      </w:pPr>
      <w:r w:rsidRPr="005B3EAA">
        <w:t>Annotated Bibliography</w:t>
      </w:r>
    </w:p>
    <w:p w14:paraId="013DAB92" w14:textId="77777777" w:rsidR="00266BC0" w:rsidRDefault="00266BC0" w:rsidP="00266BC0"/>
    <w:p w14:paraId="35EBB324" w14:textId="77777777" w:rsidR="005B3EAA" w:rsidRDefault="00266BC0" w:rsidP="005208B0">
      <w:pPr>
        <w:pStyle w:val="Heading1"/>
        <w:numPr>
          <w:ilvl w:val="0"/>
          <w:numId w:val="4"/>
        </w:numPr>
        <w:jc w:val="both"/>
      </w:pPr>
      <w:r w:rsidRPr="005B3EAA">
        <w:t>Snoogle: A search engine for the real world</w:t>
      </w:r>
    </w:p>
    <w:p w14:paraId="2E444146" w14:textId="77777777" w:rsidR="00D26C48" w:rsidRPr="00D26C48" w:rsidRDefault="00D26C48" w:rsidP="00D26C48"/>
    <w:p w14:paraId="0B88ED87" w14:textId="77777777" w:rsidR="005B3EAA" w:rsidRDefault="005B3EAA" w:rsidP="005208B0">
      <w:pPr>
        <w:pStyle w:val="Subtitle"/>
        <w:ind w:left="360"/>
        <w:jc w:val="both"/>
      </w:pPr>
      <w:r>
        <w:t xml:space="preserve">Haodong wang, Chiu C. Tan, and Qun Li. “Snoogle: A Search Engine for Pervasive Environments”. </w:t>
      </w:r>
      <w:r w:rsidR="00F85B4A">
        <w:t xml:space="preserve"> Parallel and Distributed system, IEEE Transactions on Parallel and Distributed system 21.8 (2010): 1188 – 1202. Web.</w:t>
      </w:r>
    </w:p>
    <w:p w14:paraId="1F0D1861" w14:textId="77777777" w:rsidR="00F85B4A" w:rsidRDefault="00F85B4A" w:rsidP="00F85B4A"/>
    <w:p w14:paraId="33DCE4E6" w14:textId="6F95CE43" w:rsidR="00E06FD1" w:rsidRDefault="00F85B4A" w:rsidP="00E06FD1">
      <w:pPr>
        <w:ind w:left="360"/>
        <w:jc w:val="both"/>
      </w:pPr>
      <w:r>
        <w:tab/>
        <w:t>In this article, author talk about unique type of search engine. It is called Snoogle. The name come from SeNsor based gOOGLE. This is a</w:t>
      </w:r>
      <w:r w:rsidR="00D26C48">
        <w:t xml:space="preserve"> search engine for real world which help to find physical object. </w:t>
      </w:r>
      <w:r w:rsidR="002F6FE6">
        <w:t>Author</w:t>
      </w:r>
      <w:r w:rsidR="004B6C69">
        <w:t>s</w:t>
      </w:r>
      <w:r w:rsidR="002F6FE6">
        <w:t xml:space="preserve"> </w:t>
      </w:r>
      <w:r w:rsidR="004B6C69">
        <w:t xml:space="preserve">have </w:t>
      </w:r>
      <w:r w:rsidR="002F6FE6">
        <w:t>describe</w:t>
      </w:r>
      <w:r w:rsidR="004B6C69">
        <w:t>d</w:t>
      </w:r>
      <w:r w:rsidR="002F6FE6">
        <w:t xml:space="preserve"> about performance, security, system design, architecture, implementation, Data Processing and storage </w:t>
      </w:r>
      <w:r w:rsidR="004B6C69">
        <w:t>of the system. It use two tier hierarchical architecture.  Snoogle is consists of three components: Index Points, Key Index Point and object sensor.</w:t>
      </w:r>
      <w:r w:rsidR="00AA556B">
        <w:t xml:space="preserve"> It use sensor to get location of particular object which is connected to the object.</w:t>
      </w:r>
      <w:r w:rsidR="004B6C69">
        <w:t xml:space="preserve"> Author has given wonderful example for understand the concept of </w:t>
      </w:r>
      <w:r w:rsidR="004E27AD">
        <w:t>Snoogle</w:t>
      </w:r>
      <w:r w:rsidR="004B6C69">
        <w:t>. If you want to search particular document binder then you can search on browser and it will tell you location.</w:t>
      </w:r>
    </w:p>
    <w:p w14:paraId="100321E3" w14:textId="77777777" w:rsidR="00E06FD1" w:rsidRDefault="00E06FD1" w:rsidP="00E06FD1">
      <w:pPr>
        <w:ind w:left="360"/>
        <w:jc w:val="both"/>
      </w:pPr>
    </w:p>
    <w:p w14:paraId="5934A5FB" w14:textId="54AC7C4D" w:rsidR="00E06FD1" w:rsidRDefault="00824D37" w:rsidP="00E06FD1">
      <w:pPr>
        <w:pStyle w:val="Heading1"/>
        <w:numPr>
          <w:ilvl w:val="0"/>
          <w:numId w:val="4"/>
        </w:numPr>
      </w:pPr>
      <w:r>
        <w:t>Innovative with Gigabyte wireless technology</w:t>
      </w:r>
    </w:p>
    <w:p w14:paraId="0D0C7C14" w14:textId="77777777" w:rsidR="00FA5405" w:rsidRDefault="00FA5405" w:rsidP="00FA5405"/>
    <w:p w14:paraId="5E990006" w14:textId="43B9FCCD" w:rsidR="00FA5405" w:rsidRDefault="005208B0" w:rsidP="00FA5405">
      <w:pPr>
        <w:pStyle w:val="Subtitle"/>
        <w:ind w:left="360"/>
        <w:jc w:val="both"/>
      </w:pPr>
      <w:r>
        <w:t>Mr. P.Srikanth, Ms.</w:t>
      </w:r>
      <w:r w:rsidR="0002599C">
        <w:t xml:space="preserve"> </w:t>
      </w:r>
      <w:r>
        <w:t>J. R. Thresphine</w:t>
      </w:r>
      <w:r w:rsidR="00FA5405">
        <w:t xml:space="preserve"> –</w:t>
      </w:r>
      <w:r>
        <w:t xml:space="preserve"> Innovative </w:t>
      </w:r>
      <w:r w:rsidR="004E27AD">
        <w:t>with</w:t>
      </w:r>
      <w:r>
        <w:t xml:space="preserve"> Gi-Fi Technology, International journal of Advance Research in computer science</w:t>
      </w:r>
      <w:bookmarkStart w:id="0" w:name="_GoBack"/>
      <w:bookmarkEnd w:id="0"/>
      <w:r>
        <w:t xml:space="preserve"> &amp; technology (2014)</w:t>
      </w:r>
    </w:p>
    <w:p w14:paraId="5B63252C" w14:textId="77777777" w:rsidR="00FA5405" w:rsidRDefault="00FA5405" w:rsidP="00FA5405"/>
    <w:p w14:paraId="672A4F9D" w14:textId="059E89BB" w:rsidR="005208B0" w:rsidRDefault="00FA5405" w:rsidP="00AD46D5">
      <w:pPr>
        <w:ind w:left="360"/>
        <w:jc w:val="both"/>
      </w:pPr>
      <w:r>
        <w:tab/>
        <w:t xml:space="preserve">In this article, author </w:t>
      </w:r>
      <w:r w:rsidR="004F3DE1">
        <w:t>proposed</w:t>
      </w:r>
      <w:r>
        <w:t xml:space="preserve"> about gigabyte wireless technology. Gi-fi is integrated on a single chip on CMOS process. Author</w:t>
      </w:r>
      <w:r w:rsidR="004F3DE1">
        <w:t xml:space="preserve"> describe that we can transfer data up to 5gbps using Gi-Fi technology. The cost of the develop chip is around $10. It use 1mm wide antenna and 5mm square chip and it use only 2 mill watts of power. </w:t>
      </w:r>
      <w:r w:rsidR="00AD46D5">
        <w:t xml:space="preserve">Therefore author said that it will be easy to integrate with other device due to low cost and small size. </w:t>
      </w:r>
      <w:r w:rsidR="004F3DE1">
        <w:t>Author said that the range of the Gi-Fi is similar to Bluetooth around 10 meter. Author has describe about architecture, comparison between existed technology, applications and security of it.</w:t>
      </w:r>
      <w:r w:rsidR="0002599C">
        <w:t xml:space="preserve"> Author said that it operate on 60GHz. Author mention that within next few years Gi-Fi will be dominant technology for wireless transfer and chip may be launched by the NICTA.</w:t>
      </w:r>
      <w:r w:rsidR="00A3748A">
        <w:t xml:space="preserve"> </w:t>
      </w:r>
      <w:r w:rsidR="004F3DE1">
        <w:t xml:space="preserve">   </w:t>
      </w:r>
      <w:r>
        <w:t xml:space="preserve"> </w:t>
      </w:r>
    </w:p>
    <w:p w14:paraId="5D3D2747" w14:textId="4D010B07" w:rsidR="005208B0" w:rsidRDefault="004E27AD" w:rsidP="005208B0">
      <w:pPr>
        <w:pStyle w:val="Heading1"/>
        <w:numPr>
          <w:ilvl w:val="0"/>
          <w:numId w:val="4"/>
        </w:numPr>
      </w:pPr>
      <w:r>
        <w:lastRenderedPageBreak/>
        <w:t>Gi-Fi, the Technology of New Era</w:t>
      </w:r>
    </w:p>
    <w:p w14:paraId="7793D715" w14:textId="77777777" w:rsidR="00824D37" w:rsidRDefault="00824D37" w:rsidP="00824D37"/>
    <w:p w14:paraId="06F9CD90" w14:textId="1BE6D1D4" w:rsidR="00C0496F" w:rsidRDefault="003F1BF2" w:rsidP="00C0496F">
      <w:pPr>
        <w:pStyle w:val="Subtitle"/>
        <w:ind w:left="360"/>
        <w:jc w:val="both"/>
      </w:pPr>
      <w:r>
        <w:t xml:space="preserve">Desai Vaishali J., Ramani </w:t>
      </w:r>
      <w:r w:rsidR="00824D37">
        <w:t xml:space="preserve">Shruti K. – “Gi-Fi, the Technology of New Era”, International Refereed Journal of Engineering </w:t>
      </w:r>
      <w:r w:rsidR="00C0496F">
        <w:t>and Science (IRJES), Volume 3, Issue 9 (2014) PP.35-38</w:t>
      </w:r>
    </w:p>
    <w:p w14:paraId="6431333F" w14:textId="77777777" w:rsidR="00C0496F" w:rsidRDefault="00C0496F" w:rsidP="00C0496F"/>
    <w:p w14:paraId="4E87E14F" w14:textId="010C7F1F" w:rsidR="00C0496F" w:rsidRDefault="00C0496F" w:rsidP="00DF58D9">
      <w:pPr>
        <w:ind w:left="360"/>
        <w:jc w:val="both"/>
      </w:pPr>
      <w:r>
        <w:tab/>
        <w:t xml:space="preserve">In this article, </w:t>
      </w:r>
      <w:r w:rsidR="00DF58D9">
        <w:t>author describe about Gi-Fi and comparison between Gi-Fi, Wi-Fi and Bluetooth. Moreover, author provide the feature of Gi-Fi over other wireless technology. Development of Gi-Fi start in 2004 while development of Wi-Fi start in 1990 and Bluetooth in 1998. Range of the Gi-Fi is 10 meter and Wi-Fi is 100 meter. The data transfer rate of Gi-Fi is in gbps while Wi-Fi transfer range is in mbps.</w:t>
      </w:r>
      <w:r w:rsidR="003462E9">
        <w:t xml:space="preserve"> Most of primary device for both technology is same. Wi-Fi burn more power compare to Gi-Fi, around 10MW. Furthermore, author also describe that Wi-Fi operate at 2.4 GHz while Gi-FI operate at 57-64 GHz. </w:t>
      </w:r>
      <w:r w:rsidR="00672A1C">
        <w:t>Author also mention feature of Gi-Fi like high security, high speed data transfer, small size, Low Power Consumption and Cost-effective.</w:t>
      </w:r>
    </w:p>
    <w:p w14:paraId="6CF5508D" w14:textId="77777777" w:rsidR="00672A1C" w:rsidRDefault="00672A1C" w:rsidP="00DF58D9">
      <w:pPr>
        <w:ind w:left="360"/>
        <w:jc w:val="both"/>
      </w:pPr>
    </w:p>
    <w:p w14:paraId="1A202BA8" w14:textId="43D96565" w:rsidR="00672A1C" w:rsidRDefault="00130FF2" w:rsidP="00672A1C">
      <w:pPr>
        <w:pStyle w:val="Heading1"/>
        <w:numPr>
          <w:ilvl w:val="0"/>
          <w:numId w:val="4"/>
        </w:numPr>
      </w:pPr>
      <w:r>
        <w:t>A Performance Analysis of Bluetooth Broadcasting Scheme</w:t>
      </w:r>
    </w:p>
    <w:p w14:paraId="182E50AB" w14:textId="77777777" w:rsidR="00130FF2" w:rsidRDefault="00130FF2" w:rsidP="00130FF2"/>
    <w:p w14:paraId="0613B327" w14:textId="73D3B3DF" w:rsidR="00130FF2" w:rsidRPr="00130FF2" w:rsidRDefault="00130FF2" w:rsidP="009E7B3E">
      <w:pPr>
        <w:pStyle w:val="Subtitle"/>
        <w:ind w:left="360"/>
        <w:jc w:val="both"/>
      </w:pPr>
      <w:r>
        <w:t>Junxue Liang, Yingchuan Li, Bin Yu – “</w:t>
      </w:r>
      <w:r w:rsidR="009E7B3E">
        <w:t>A performance Analysis and Reliability improvement of Bluetooth Broadcast Scheme</w:t>
      </w:r>
      <w:r>
        <w:t>”</w:t>
      </w:r>
      <w:r w:rsidR="009E7B3E">
        <w:t>, IEEE Pervasive Computing and Applications, 2006 1</w:t>
      </w:r>
      <w:r w:rsidR="009E7B3E" w:rsidRPr="009E7B3E">
        <w:rPr>
          <w:vertAlign w:val="superscript"/>
        </w:rPr>
        <w:t>st</w:t>
      </w:r>
      <w:r w:rsidR="009E7B3E">
        <w:t xml:space="preserve"> international Symposium.</w:t>
      </w:r>
    </w:p>
    <w:p w14:paraId="0CDD9AAA" w14:textId="77777777" w:rsidR="00C0496F" w:rsidRDefault="00C0496F" w:rsidP="00C0496F"/>
    <w:p w14:paraId="1BA8748A" w14:textId="79CA1CE4" w:rsidR="009E7B3E" w:rsidRDefault="00A877BD" w:rsidP="003E6A1E">
      <w:pPr>
        <w:ind w:left="360"/>
        <w:jc w:val="both"/>
      </w:pPr>
      <w:r>
        <w:tab/>
        <w:t>In this article, author discuss about Bluetooth broadcasting scheme and provide result that we can use for improving Bluetooth reliability and broadcasting</w:t>
      </w:r>
      <w:r w:rsidR="00D60834">
        <w:t xml:space="preserve"> and broadcasting is done at baseband layer of </w:t>
      </w:r>
      <w:r w:rsidR="002C2C12">
        <w:t>Bluetooth</w:t>
      </w:r>
      <w:r>
        <w:t>.</w:t>
      </w:r>
      <w:r w:rsidR="00D60834">
        <w:t xml:space="preserve"> Broadcasting in </w:t>
      </w:r>
      <w:r w:rsidR="002C2C12">
        <w:t>Bluetooth</w:t>
      </w:r>
      <w:r w:rsidR="00D60834">
        <w:t xml:space="preserve"> is sending files from source device to another device within the cover range.</w:t>
      </w:r>
      <w:r>
        <w:t xml:space="preserve"> Author mention that, reliability of the Bluetooth can be increased using different radio channel.</w:t>
      </w:r>
      <w:r w:rsidR="00B72A43">
        <w:t xml:space="preserve"> Increasing in throughput will help to decrease transfer time.  </w:t>
      </w:r>
      <w:r w:rsidR="003E6A1E">
        <w:t xml:space="preserve">Author said that it is important to taking care of packet loss during transferring any files such as audio or video files for improve the reliability.  Moreover, they describe about performance analysis, methodology, Error checking mechanism and simulate result. </w:t>
      </w:r>
      <w:r w:rsidR="00D60834">
        <w:t xml:space="preserve">Author said that first bit of the error </w:t>
      </w:r>
      <w:r w:rsidR="002C2C12">
        <w:t xml:space="preserve">is </w:t>
      </w:r>
      <w:r w:rsidR="00D60834">
        <w:t xml:space="preserve">important to find error in package. </w:t>
      </w:r>
    </w:p>
    <w:p w14:paraId="2C83169E" w14:textId="77777777" w:rsidR="00C0496F" w:rsidRDefault="00C0496F" w:rsidP="00C0496F"/>
    <w:p w14:paraId="59C34DD0" w14:textId="77777777" w:rsidR="002C2C12" w:rsidRDefault="002C2C12" w:rsidP="00C0496F"/>
    <w:p w14:paraId="348D0F7C" w14:textId="77777777" w:rsidR="002C2C12" w:rsidRDefault="002C2C12" w:rsidP="00C0496F"/>
    <w:p w14:paraId="2297E99B" w14:textId="19FFA98F" w:rsidR="002C2C12" w:rsidRDefault="003342A9" w:rsidP="002C2C12">
      <w:pPr>
        <w:pStyle w:val="Heading1"/>
        <w:numPr>
          <w:ilvl w:val="0"/>
          <w:numId w:val="4"/>
        </w:numPr>
      </w:pPr>
      <w:r>
        <w:lastRenderedPageBreak/>
        <w:t>A virtual Honeypot Framework</w:t>
      </w:r>
    </w:p>
    <w:p w14:paraId="0018818F" w14:textId="77777777" w:rsidR="003342A9" w:rsidRDefault="003342A9" w:rsidP="003342A9"/>
    <w:p w14:paraId="472EFDAD" w14:textId="5091B969" w:rsidR="003342A9" w:rsidRDefault="003342A9" w:rsidP="00132380">
      <w:pPr>
        <w:pStyle w:val="Subtitle"/>
        <w:ind w:left="360"/>
        <w:jc w:val="both"/>
      </w:pPr>
      <w:r>
        <w:t xml:space="preserve">Niels Provos*, “A virtual Honeypot framework”, </w:t>
      </w:r>
      <w:r w:rsidR="00132380">
        <w:t xml:space="preserve">SSYM’04 </w:t>
      </w:r>
      <w:r w:rsidR="003F1BF2">
        <w:t>proceeding</w:t>
      </w:r>
      <w:r w:rsidR="00132380">
        <w:t xml:space="preserve"> of the 13</w:t>
      </w:r>
      <w:r w:rsidR="00132380" w:rsidRPr="00132380">
        <w:rPr>
          <w:vertAlign w:val="superscript"/>
        </w:rPr>
        <w:t>th</w:t>
      </w:r>
      <w:r w:rsidR="00132380">
        <w:t xml:space="preserve"> conference on USENIX Security Symposium 13 (2014): 1-14. Print.</w:t>
      </w:r>
    </w:p>
    <w:p w14:paraId="5E837889" w14:textId="77777777" w:rsidR="003342A9" w:rsidRDefault="003342A9" w:rsidP="003342A9"/>
    <w:p w14:paraId="74B3FD80" w14:textId="5941CCA5" w:rsidR="003342A9" w:rsidRPr="003342A9" w:rsidRDefault="003342A9" w:rsidP="00132380">
      <w:pPr>
        <w:ind w:left="360"/>
        <w:jc w:val="both"/>
      </w:pPr>
      <w:r>
        <w:tab/>
        <w:t>In this article, author discuss about internet security</w:t>
      </w:r>
      <w:r w:rsidR="008E4A28">
        <w:t xml:space="preserve"> and describe about design </w:t>
      </w:r>
      <w:r w:rsidR="00132380">
        <w:t>an</w:t>
      </w:r>
      <w:r w:rsidR="008E4A28">
        <w:t>d implementation of virtual honeypot</w:t>
      </w:r>
      <w:r>
        <w:t xml:space="preserve">. Virtual honeypot framework help to increase security such as before any application install on system it notify that some application is try to install on system so user can </w:t>
      </w:r>
      <w:r w:rsidR="00CA275E">
        <w:t>get warning</w:t>
      </w:r>
      <w:r>
        <w:t xml:space="preserve"> </w:t>
      </w:r>
      <w:r w:rsidR="00CA275E">
        <w:t xml:space="preserve">about </w:t>
      </w:r>
      <w:r>
        <w:t>that process before it done. Author mention that every system is try to connect is consider as suspect.</w:t>
      </w:r>
      <w:r w:rsidR="00CA275E">
        <w:t xml:space="preserve"> Moreover, based on old activity it detect that system is trustful or not.</w:t>
      </w:r>
      <w:r w:rsidR="008E4A28">
        <w:t xml:space="preserve"> Virtual honeypot help to reduce the maintenance cost.</w:t>
      </w:r>
      <w:r w:rsidR="00132380">
        <w:t xml:space="preserve"> </w:t>
      </w:r>
      <w:r w:rsidR="00B04799">
        <w:t xml:space="preserve">Here honeyd is frame work for create virtual honeypot, and honeyd is free open source code. This help in worn detection, worm countermeasures or spam prevention.  Author said that </w:t>
      </w:r>
      <w:r w:rsidR="00182818">
        <w:t>performance of honeyd on 1.1 GHz over an idle 100 MBit/s network.</w:t>
      </w:r>
    </w:p>
    <w:p w14:paraId="57478E3E" w14:textId="77777777" w:rsidR="003342A9" w:rsidRPr="003342A9" w:rsidRDefault="003342A9" w:rsidP="003342A9"/>
    <w:p w14:paraId="3CAE2733" w14:textId="77777777" w:rsidR="00FA5405" w:rsidRPr="00FA5405" w:rsidRDefault="00FA5405" w:rsidP="00FA5405"/>
    <w:sectPr w:rsidR="00FA5405" w:rsidRPr="00FA54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30EF" w14:textId="77777777" w:rsidR="008718E6" w:rsidRDefault="008718E6" w:rsidP="005208B0">
      <w:pPr>
        <w:spacing w:after="0" w:line="240" w:lineRule="auto"/>
      </w:pPr>
      <w:r>
        <w:separator/>
      </w:r>
    </w:p>
  </w:endnote>
  <w:endnote w:type="continuationSeparator" w:id="0">
    <w:p w14:paraId="0C1906F2" w14:textId="77777777" w:rsidR="008718E6" w:rsidRDefault="008718E6" w:rsidP="0052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229891"/>
      <w:docPartObj>
        <w:docPartGallery w:val="Page Numbers (Bottom of Page)"/>
        <w:docPartUnique/>
      </w:docPartObj>
    </w:sdtPr>
    <w:sdtEndPr>
      <w:rPr>
        <w:noProof/>
      </w:rPr>
    </w:sdtEndPr>
    <w:sdtContent>
      <w:p w14:paraId="23358E70" w14:textId="7A8BB374" w:rsidR="005208B0" w:rsidRDefault="005208B0">
        <w:pPr>
          <w:pStyle w:val="Footer"/>
          <w:jc w:val="right"/>
        </w:pPr>
        <w:r>
          <w:fldChar w:fldCharType="begin"/>
        </w:r>
        <w:r>
          <w:instrText xml:space="preserve"> PAGE   \* MERGEFORMAT </w:instrText>
        </w:r>
        <w:r>
          <w:fldChar w:fldCharType="separate"/>
        </w:r>
        <w:r w:rsidR="004E27AD">
          <w:rPr>
            <w:noProof/>
          </w:rPr>
          <w:t>3</w:t>
        </w:r>
        <w:r>
          <w:rPr>
            <w:noProof/>
          </w:rPr>
          <w:fldChar w:fldCharType="end"/>
        </w:r>
      </w:p>
    </w:sdtContent>
  </w:sdt>
  <w:p w14:paraId="10B48D6E" w14:textId="77777777" w:rsidR="005208B0" w:rsidRDefault="0052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76FB" w14:textId="77777777" w:rsidR="008718E6" w:rsidRDefault="008718E6" w:rsidP="005208B0">
      <w:pPr>
        <w:spacing w:after="0" w:line="240" w:lineRule="auto"/>
      </w:pPr>
      <w:r>
        <w:separator/>
      </w:r>
    </w:p>
  </w:footnote>
  <w:footnote w:type="continuationSeparator" w:id="0">
    <w:p w14:paraId="5384A46B" w14:textId="77777777" w:rsidR="008718E6" w:rsidRDefault="008718E6" w:rsidP="00520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BEBD" w14:textId="170267F3" w:rsidR="005208B0" w:rsidRDefault="005208B0">
    <w:pPr>
      <w:pStyle w:val="Header"/>
    </w:pPr>
    <w:r>
      <w:t>Parth N Patel</w:t>
    </w:r>
    <w:r>
      <w:ptab w:relativeTo="margin" w:alignment="center" w:leader="none"/>
    </w:r>
    <w:r>
      <w:ptab w:relativeTo="margin" w:alignment="right" w:leader="none"/>
    </w:r>
    <w:r>
      <w:t>ru785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5A"/>
    <w:multiLevelType w:val="hybridMultilevel"/>
    <w:tmpl w:val="69FE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1043B"/>
    <w:multiLevelType w:val="hybridMultilevel"/>
    <w:tmpl w:val="523EA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8C0E91"/>
    <w:multiLevelType w:val="hybridMultilevel"/>
    <w:tmpl w:val="42C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8501E"/>
    <w:multiLevelType w:val="hybridMultilevel"/>
    <w:tmpl w:val="C530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C0"/>
    <w:rsid w:val="00013788"/>
    <w:rsid w:val="0002599C"/>
    <w:rsid w:val="001007B8"/>
    <w:rsid w:val="00130FF2"/>
    <w:rsid w:val="00132380"/>
    <w:rsid w:val="00182818"/>
    <w:rsid w:val="00242E59"/>
    <w:rsid w:val="00266BC0"/>
    <w:rsid w:val="002905D6"/>
    <w:rsid w:val="002C2C12"/>
    <w:rsid w:val="002F6FE6"/>
    <w:rsid w:val="00316487"/>
    <w:rsid w:val="003342A9"/>
    <w:rsid w:val="003462E9"/>
    <w:rsid w:val="003E6A1E"/>
    <w:rsid w:val="003F1BF2"/>
    <w:rsid w:val="004462DA"/>
    <w:rsid w:val="004B6C69"/>
    <w:rsid w:val="004E27AD"/>
    <w:rsid w:val="004E447A"/>
    <w:rsid w:val="004F3DE1"/>
    <w:rsid w:val="005208B0"/>
    <w:rsid w:val="005B3EAA"/>
    <w:rsid w:val="00620BFF"/>
    <w:rsid w:val="00672A1C"/>
    <w:rsid w:val="006B59F2"/>
    <w:rsid w:val="007548FE"/>
    <w:rsid w:val="00824D37"/>
    <w:rsid w:val="00837FBD"/>
    <w:rsid w:val="0084407B"/>
    <w:rsid w:val="008718E6"/>
    <w:rsid w:val="008E4A28"/>
    <w:rsid w:val="008F5AD6"/>
    <w:rsid w:val="009414D7"/>
    <w:rsid w:val="009E7B3E"/>
    <w:rsid w:val="00A3748A"/>
    <w:rsid w:val="00A877BD"/>
    <w:rsid w:val="00A97DB3"/>
    <w:rsid w:val="00AA556B"/>
    <w:rsid w:val="00AC0B04"/>
    <w:rsid w:val="00AD46D5"/>
    <w:rsid w:val="00B04799"/>
    <w:rsid w:val="00B72A43"/>
    <w:rsid w:val="00C0496F"/>
    <w:rsid w:val="00CA275E"/>
    <w:rsid w:val="00D26C48"/>
    <w:rsid w:val="00D60834"/>
    <w:rsid w:val="00DF58D9"/>
    <w:rsid w:val="00E06FD1"/>
    <w:rsid w:val="00F85B4A"/>
    <w:rsid w:val="00FA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4A51"/>
  <w15:chartTrackingRefBased/>
  <w15:docId w15:val="{F530B2DF-0185-4D89-B109-B433293C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4A"/>
    <w:rPr>
      <w:sz w:val="24"/>
    </w:rPr>
  </w:style>
  <w:style w:type="paragraph" w:styleId="Heading1">
    <w:name w:val="heading 1"/>
    <w:basedOn w:val="Normal"/>
    <w:next w:val="Normal"/>
    <w:link w:val="Heading1Char"/>
    <w:uiPriority w:val="9"/>
    <w:qFormat/>
    <w:rsid w:val="00266BC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66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EAA"/>
    <w:pPr>
      <w:numPr>
        <w:ilvl w:val="1"/>
      </w:numPr>
    </w:pPr>
    <w:rPr>
      <w:rFonts w:asciiTheme="majorHAnsi" w:eastAsiaTheme="minorEastAsia" w:hAnsiTheme="majorHAnsi"/>
      <w:b/>
      <w:spacing w:val="15"/>
    </w:rPr>
  </w:style>
  <w:style w:type="character" w:customStyle="1" w:styleId="SubtitleChar">
    <w:name w:val="Subtitle Char"/>
    <w:basedOn w:val="DefaultParagraphFont"/>
    <w:link w:val="Subtitle"/>
    <w:uiPriority w:val="11"/>
    <w:rsid w:val="005B3EAA"/>
    <w:rPr>
      <w:rFonts w:asciiTheme="majorHAnsi" w:eastAsiaTheme="minorEastAsia" w:hAnsiTheme="majorHAnsi"/>
      <w:b/>
      <w:spacing w:val="15"/>
      <w:sz w:val="24"/>
    </w:rPr>
  </w:style>
  <w:style w:type="character" w:customStyle="1" w:styleId="Heading1Char">
    <w:name w:val="Heading 1 Char"/>
    <w:basedOn w:val="DefaultParagraphFont"/>
    <w:link w:val="Heading1"/>
    <w:uiPriority w:val="9"/>
    <w:rsid w:val="00266BC0"/>
    <w:rPr>
      <w:rFonts w:asciiTheme="majorHAnsi" w:eastAsiaTheme="majorEastAsia" w:hAnsiTheme="majorHAnsi" w:cstheme="majorBidi"/>
      <w:b/>
      <w:sz w:val="32"/>
      <w:szCs w:val="32"/>
    </w:rPr>
  </w:style>
  <w:style w:type="paragraph" w:styleId="NoSpacing">
    <w:name w:val="No Spacing"/>
    <w:uiPriority w:val="1"/>
    <w:qFormat/>
    <w:rsid w:val="00266BC0"/>
    <w:pPr>
      <w:spacing w:after="0" w:line="240" w:lineRule="auto"/>
    </w:pPr>
  </w:style>
  <w:style w:type="character" w:styleId="BookTitle">
    <w:name w:val="Book Title"/>
    <w:basedOn w:val="DefaultParagraphFont"/>
    <w:uiPriority w:val="33"/>
    <w:qFormat/>
    <w:rsid w:val="00266BC0"/>
    <w:rPr>
      <w:b/>
      <w:bCs/>
      <w:i/>
      <w:iCs/>
      <w:spacing w:val="5"/>
    </w:rPr>
  </w:style>
  <w:style w:type="character" w:customStyle="1" w:styleId="Heading2Char">
    <w:name w:val="Heading 2 Char"/>
    <w:basedOn w:val="DefaultParagraphFont"/>
    <w:link w:val="Heading2"/>
    <w:uiPriority w:val="9"/>
    <w:rsid w:val="00266BC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20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8B0"/>
    <w:rPr>
      <w:sz w:val="24"/>
    </w:rPr>
  </w:style>
  <w:style w:type="paragraph" w:styleId="Footer">
    <w:name w:val="footer"/>
    <w:basedOn w:val="Normal"/>
    <w:link w:val="FooterChar"/>
    <w:uiPriority w:val="99"/>
    <w:unhideWhenUsed/>
    <w:rsid w:val="00520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8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6446-8CBC-4B7B-921C-E02DA43C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el</dc:creator>
  <cp:keywords/>
  <dc:description/>
  <cp:lastModifiedBy>Parth Patel</cp:lastModifiedBy>
  <cp:revision>13</cp:revision>
  <dcterms:created xsi:type="dcterms:W3CDTF">2015-12-01T10:05:00Z</dcterms:created>
  <dcterms:modified xsi:type="dcterms:W3CDTF">2015-12-04T06:12:00Z</dcterms:modified>
</cp:coreProperties>
</file>